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C9" w:rsidRPr="000D664E" w:rsidRDefault="000038C9" w:rsidP="00930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64E">
        <w:rPr>
          <w:rFonts w:ascii="Times New Roman" w:eastAsia="Calibri" w:hAnsi="Times New Roman" w:cs="Times New Roman"/>
          <w:sz w:val="24"/>
          <w:szCs w:val="24"/>
        </w:rPr>
        <w:t>ДЕПАРТАМЕНТ ОБРАЗОВАНИЯ АДМИНИСТРАЦИИ ГОРОДА ЕКАТЕРИНБУРГА</w:t>
      </w:r>
    </w:p>
    <w:p w:rsidR="000038C9" w:rsidRPr="000D664E" w:rsidRDefault="000038C9" w:rsidP="00930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664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 385</w:t>
      </w:r>
    </w:p>
    <w:p w:rsidR="000038C9" w:rsidRPr="000D664E" w:rsidRDefault="000038C9" w:rsidP="00930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64E">
        <w:rPr>
          <w:rFonts w:ascii="Times New Roman" w:eastAsia="Calibri" w:hAnsi="Times New Roman" w:cs="Times New Roman"/>
          <w:sz w:val="24"/>
          <w:szCs w:val="24"/>
        </w:rPr>
        <w:t>МБДОУ ДЕТСКИЙ САД № 385</w:t>
      </w:r>
    </w:p>
    <w:p w:rsidR="000038C9" w:rsidRPr="000D664E" w:rsidRDefault="000038C9" w:rsidP="00930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64E">
        <w:rPr>
          <w:rFonts w:ascii="Times New Roman" w:eastAsia="Calibri" w:hAnsi="Times New Roman" w:cs="Times New Roman"/>
          <w:sz w:val="24"/>
          <w:szCs w:val="24"/>
        </w:rPr>
        <w:t xml:space="preserve">620103, г. Екатеринбург, ул. Газетная, 48, тел.: +7 (343) 295-83-32; эл. адрес: </w:t>
      </w:r>
      <w:hyperlink r:id="rId6" w:history="1">
        <w:r w:rsidRPr="000D664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dou385@eduekb.ru</w:t>
        </w:r>
      </w:hyperlink>
      <w:r w:rsidRPr="000D664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038C9" w:rsidRPr="000D664E" w:rsidRDefault="000038C9" w:rsidP="009309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64E">
        <w:rPr>
          <w:rFonts w:ascii="Times New Roman" w:eastAsia="Calibri" w:hAnsi="Times New Roman" w:cs="Times New Roman"/>
          <w:sz w:val="24"/>
          <w:szCs w:val="24"/>
        </w:rPr>
        <w:t xml:space="preserve">сайт: </w:t>
      </w:r>
      <w:hyperlink r:id="rId7" w:history="1">
        <w:r w:rsidRPr="000D664E">
          <w:rPr>
            <w:rFonts w:ascii="Times New Roman" w:eastAsia="Calibri" w:hAnsi="Times New Roman" w:cs="Times New Roman"/>
            <w:color w:val="000099"/>
            <w:sz w:val="24"/>
            <w:szCs w:val="24"/>
            <w:u w:val="single"/>
            <w:lang w:val="en-US"/>
          </w:rPr>
          <w:t>https</w:t>
        </w:r>
        <w:r w:rsidRPr="000D664E">
          <w:rPr>
            <w:rFonts w:ascii="Times New Roman" w:eastAsia="Calibri" w:hAnsi="Times New Roman" w:cs="Times New Roman"/>
            <w:color w:val="000099"/>
            <w:sz w:val="24"/>
            <w:szCs w:val="24"/>
            <w:u w:val="single"/>
          </w:rPr>
          <w:t>://385.</w:t>
        </w:r>
        <w:proofErr w:type="spellStart"/>
        <w:r w:rsidRPr="000D664E">
          <w:rPr>
            <w:rFonts w:ascii="Times New Roman" w:eastAsia="Calibri" w:hAnsi="Times New Roman" w:cs="Times New Roman"/>
            <w:color w:val="000099"/>
            <w:sz w:val="24"/>
            <w:szCs w:val="24"/>
            <w:u w:val="single"/>
            <w:lang w:val="en-US"/>
          </w:rPr>
          <w:t>tvoysadik</w:t>
        </w:r>
        <w:proofErr w:type="spellEnd"/>
        <w:r w:rsidRPr="000D664E">
          <w:rPr>
            <w:rFonts w:ascii="Times New Roman" w:eastAsia="Calibri" w:hAnsi="Times New Roman" w:cs="Times New Roman"/>
            <w:color w:val="000099"/>
            <w:sz w:val="24"/>
            <w:szCs w:val="24"/>
            <w:u w:val="single"/>
          </w:rPr>
          <w:t>.</w:t>
        </w:r>
        <w:proofErr w:type="spellStart"/>
        <w:r w:rsidRPr="000D664E">
          <w:rPr>
            <w:rFonts w:ascii="Times New Roman" w:eastAsia="Calibri" w:hAnsi="Times New Roman" w:cs="Times New Roman"/>
            <w:color w:val="000099"/>
            <w:sz w:val="24"/>
            <w:szCs w:val="24"/>
            <w:u w:val="single"/>
            <w:lang w:val="en-US"/>
          </w:rPr>
          <w:t>ru</w:t>
        </w:r>
        <w:proofErr w:type="spellEnd"/>
        <w:r w:rsidRPr="000D664E">
          <w:rPr>
            <w:rFonts w:ascii="Times New Roman" w:eastAsia="Calibri" w:hAnsi="Times New Roman" w:cs="Times New Roman"/>
            <w:color w:val="000099"/>
            <w:sz w:val="24"/>
            <w:szCs w:val="24"/>
            <w:u w:val="single"/>
          </w:rPr>
          <w:t>/</w:t>
        </w:r>
      </w:hyperlink>
      <w:r w:rsidRPr="000D664E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 </w:t>
      </w:r>
    </w:p>
    <w:p w:rsidR="000038C9" w:rsidRPr="000D664E" w:rsidRDefault="000038C9" w:rsidP="00305BC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09FC" w:rsidRDefault="009309FC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9FC" w:rsidRDefault="009309FC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9FC" w:rsidRDefault="009309FC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9FC" w:rsidRDefault="009309FC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9FC" w:rsidRDefault="009309FC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8C9" w:rsidRPr="000D664E" w:rsidRDefault="000038C9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Чудеса на кухне»</w:t>
      </w:r>
    </w:p>
    <w:p w:rsidR="000038C9" w:rsidRPr="000D664E" w:rsidRDefault="000038C9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ково-экспериментальный, творческо-игровой среднесрочный проект</w:t>
      </w:r>
    </w:p>
    <w:p w:rsidR="000038C9" w:rsidRPr="000D664E" w:rsidRDefault="00E56E3F" w:rsidP="00305B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6</w:t>
      </w:r>
      <w:r w:rsidR="0093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</w:t>
      </w:r>
    </w:p>
    <w:p w:rsidR="000038C9" w:rsidRPr="000D664E" w:rsidRDefault="000038C9" w:rsidP="00305B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38C9" w:rsidRPr="000D664E" w:rsidRDefault="000038C9" w:rsidP="00305B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38C9" w:rsidRPr="000D664E" w:rsidRDefault="000038C9" w:rsidP="00305BC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</w:t>
      </w:r>
      <w:r w:rsidR="00CE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</w:t>
      </w:r>
      <w:r w:rsidRPr="000D66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ВК</w:t>
      </w:r>
    </w:p>
    <w:p w:rsidR="000038C9" w:rsidRPr="000D664E" w:rsidRDefault="00CE64D8" w:rsidP="00305BC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ина Татьяна Борисовна</w:t>
      </w:r>
      <w:r w:rsidR="000038C9" w:rsidRPr="000D6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38C9" w:rsidRPr="000D664E" w:rsidRDefault="000038C9" w:rsidP="00305B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38C9" w:rsidRPr="000D664E" w:rsidRDefault="000038C9" w:rsidP="00305B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38C9" w:rsidRPr="000D664E" w:rsidRDefault="000038C9" w:rsidP="00305B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C9" w:rsidRPr="000D664E" w:rsidRDefault="000038C9" w:rsidP="00305B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4E" w:rsidRDefault="000D664E" w:rsidP="00305BC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64E" w:rsidRDefault="000D664E" w:rsidP="00305BC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64E" w:rsidRDefault="000D664E" w:rsidP="00305BC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664E" w:rsidRDefault="000D664E" w:rsidP="00305BC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4D8" w:rsidRDefault="00CE64D8" w:rsidP="00305BC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8C9" w:rsidRPr="000D664E" w:rsidRDefault="000038C9" w:rsidP="00305BC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Екатеринбург </w:t>
      </w:r>
      <w:r w:rsidR="000B46F3" w:rsidRPr="000D664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F3E5C" w:rsidRPr="000D664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B46F3" w:rsidRPr="000D664E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B46F3" w:rsidRPr="000D664E" w:rsidRDefault="000038C9" w:rsidP="00305BCD">
      <w:pPr>
        <w:shd w:val="clear" w:color="auto" w:fill="FFFFFF"/>
        <w:spacing w:before="225" w:after="15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64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"</w:t>
      </w:r>
      <w:r w:rsidRPr="000D66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Чудеса на кухне"</w:t>
      </w:r>
      <w:r w:rsidR="000B46F3" w:rsidRPr="000D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6F3" w:rsidRPr="000D664E" w:rsidRDefault="009309FC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0038C9" w:rsidRPr="000D664E" w:rsidRDefault="000B46F3" w:rsidP="009309F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D664E">
        <w:rPr>
          <w:rFonts w:ascii="Times New Roman" w:hAnsi="Times New Roman" w:cs="Times New Roman"/>
          <w:sz w:val="24"/>
          <w:szCs w:val="24"/>
        </w:rPr>
        <w:t xml:space="preserve">Питание – один из важнейших факторов, определяющих здоровье человека. Нарушения питания признано одной из главных причин роста заболеваемости в различных группах населения, прежде всего – среди детей и подростков. Эта тенденция носит глобальный характер, проявляясь в разных странах, в том числе и в России. </w:t>
      </w:r>
    </w:p>
    <w:p w:rsidR="000B46F3" w:rsidRPr="000D664E" w:rsidRDefault="000B46F3" w:rsidP="009309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64E">
        <w:rPr>
          <w:rFonts w:ascii="Times New Roman" w:hAnsi="Times New Roman" w:cs="Times New Roman"/>
          <w:sz w:val="24"/>
          <w:szCs w:val="24"/>
        </w:rPr>
        <w:t xml:space="preserve">Благодаря активному развитию пищевой промышленности (появлению новых способов приготовления, сохранения пищи и т.д.) в рационе питания появилось значительное количество принципиально новых продуктов и блюд, нехарактерных для традиционных рационов, а также изменились характеристики и свойства традиционных блюд и продуктов. В результате активного культурного обмена, протекающего между разными странами, происходит освоение новых блюд и меню национальных кухонь. </w:t>
      </w:r>
    </w:p>
    <w:p w:rsidR="000B46F3" w:rsidRPr="000D664E" w:rsidRDefault="000B46F3" w:rsidP="009309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64E">
        <w:rPr>
          <w:rFonts w:ascii="Times New Roman" w:hAnsi="Times New Roman" w:cs="Times New Roman"/>
          <w:sz w:val="24"/>
          <w:szCs w:val="24"/>
        </w:rPr>
        <w:t>Длительное время основным социальным институтом, обеспечивающим культурную передачу норм и правил питания от поколения к поколению, являлась семья. Однако современный человек стал нуждаться в освоении дополнительных, новых знаний, позволяющих ему регулировать свое поведение, связанное с питанием.</w:t>
      </w:r>
    </w:p>
    <w:p w:rsidR="000B46F3" w:rsidRPr="000D664E" w:rsidRDefault="000B46F3" w:rsidP="009309FC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D664E">
        <w:rPr>
          <w:rFonts w:ascii="Times New Roman" w:hAnsi="Times New Roman" w:cs="Times New Roman"/>
          <w:sz w:val="24"/>
          <w:szCs w:val="24"/>
        </w:rPr>
        <w:t>правильное питание рассматривается не только как важный фактор, влияющий на здоровье человека, но и как часть истории и культуры народа. Это позволяет ребенку и подростку лучше осознать связь питания с повседневной жизнью, воспринимать его не как перечень «внешних требований», а как ценный результат опыта жизни многих поколений. Поэтому при обучении правильному питанию большое внимание уделяется знакомству с кулинарными традициями и обычаями народов, отражению кулинарной темы в произведениях искусства и т.д.</w:t>
      </w:r>
    </w:p>
    <w:p w:rsidR="000038C9" w:rsidRPr="000D664E" w:rsidRDefault="000038C9" w:rsidP="009309F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038C9" w:rsidRPr="000D664E" w:rsidRDefault="000038C9" w:rsidP="009309F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Формировать навыки знаний этикета во время еды за столом.</w:t>
      </w:r>
      <w:r w:rsidRPr="000D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2. Расширять и закреплять знания в сервировке стола (для чая, обеда).</w:t>
      </w:r>
      <w:r w:rsidRPr="000D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3. Дать первоначальные представления в приготовлении нескольких несложных блюд.</w:t>
      </w:r>
      <w:r w:rsidRPr="000D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4. Формировать умения устанавливать и поддерживать контакты, сотрудничать, самостоятельно урегулировать конфликтные ситуации.</w:t>
      </w:r>
    </w:p>
    <w:p w:rsidR="00E56E3F" w:rsidRPr="000D664E" w:rsidRDefault="00E56E3F" w:rsidP="009309F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64E">
        <w:rPr>
          <w:rFonts w:ascii="Times New Roman" w:hAnsi="Times New Roman" w:cs="Times New Roman"/>
          <w:sz w:val="24"/>
          <w:szCs w:val="24"/>
          <w:shd w:val="clear" w:color="auto" w:fill="FFFFFF"/>
        </w:rPr>
        <w:t> 5. Познакомить детей и родителей с полезными и необходимыми продуктами; научить детей выбирать самые полезные продукты.</w:t>
      </w:r>
    </w:p>
    <w:p w:rsidR="00305BCD" w:rsidRPr="000D664E" w:rsidRDefault="00305BCD" w:rsidP="009309F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0D664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</w:t>
      </w:r>
      <w:r w:rsidRPr="00FF3E5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оспитывать бережное отношение к своему здоровью.</w:t>
      </w:r>
    </w:p>
    <w:p w:rsidR="000038C9" w:rsidRPr="000D664E" w:rsidRDefault="000038C9" w:rsidP="009309F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0C8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6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, педагоги, родители.</w:t>
      </w:r>
    </w:p>
    <w:p w:rsidR="00FF3E5C" w:rsidRPr="000D664E" w:rsidRDefault="000038C9" w:rsidP="009309F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арактеристики проекта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оминирующему виду деятельности – творческий, игровой, поисково-экспериментальный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характеру содержания – включает ребенка и семейные отношения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характеру участия ребенка в проекте – исполнитель и непосредственный участник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характеру контактов – осуществляется в разновозрастной группе и в контакте с семьей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оличеству участников – групповой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должительности – долгосрочный.</w:t>
      </w:r>
    </w:p>
    <w:p w:rsidR="000038C9" w:rsidRPr="000D664E" w:rsidRDefault="000038C9" w:rsidP="009309FC">
      <w:pPr>
        <w:shd w:val="clear" w:color="auto" w:fill="F8F8F8"/>
        <w:spacing w:after="15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реодоления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ривлечение родителей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r w:rsidR="00230C8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.</w:t>
      </w:r>
      <w:r w:rsidR="00305BC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ффективная деятельность</w:t>
      </w:r>
      <w:r w:rsidR="000B46F3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деса на кухне» способствуют повышению уровня культуры поведения за столом у детей и развитию навыков приготовления простых блюд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ирования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ый этап состоит из нескольких частей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кетирование родителей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воспитателей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етическая часть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бор информации и изучение материалов по вопросам создания кружка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светительская работа с родителями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ние настенных панно, а так - же подбор материалов, оборудования для работы в кружке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этап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бота проводится в течение </w:t>
      </w:r>
      <w:r w:rsidR="00230C8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го периода (с 1 октября по 31 марта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специально созданному перспективному плану, в конце работы итоговое мероприятие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й этап</w:t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демонстрируют приобретенные этические знания, знания по сервировке стола и приготовлению некоторых блюди напитков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екта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готовительный этап.</w:t>
      </w:r>
    </w:p>
    <w:p w:rsidR="000038C9" w:rsidRPr="000D664E" w:rsidRDefault="000038C9" w:rsidP="00930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мая, начала июня проводится опрос родителей по во</w:t>
      </w:r>
      <w:r w:rsidR="00230C8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бованности данного проекта. 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родители заполняют анкету с использованием следующей методики: «Воспитание культуры поведения у детей дошкольного возраста» С.В. </w:t>
      </w:r>
      <w:proofErr w:type="spellStart"/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ина</w:t>
      </w:r>
      <w:proofErr w:type="spellEnd"/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омощью которых можно оценить культуру поведения детей за столом. На основе полученной информации составляется перспективный план работы с дошкольниками по реализации проекта «Чудеса на кухне».</w:t>
      </w:r>
    </w:p>
    <w:p w:rsidR="000B46F3" w:rsidRPr="000D664E" w:rsidRDefault="000B46F3" w:rsidP="00930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разработан на основе Модульной дополнительной общеразвивающей Программы «Разговор о правильном питании».</w:t>
      </w:r>
    </w:p>
    <w:p w:rsidR="000038C9" w:rsidRPr="000D664E" w:rsidRDefault="000038C9" w:rsidP="00930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я проект, планирую систематически включать в деятельность родителей или законных представителей. Родители вполне по силам выполнять со своими детьми небольшие задания, проводить мини-занятия, игры, где будет готовиться то или иное блюдо.</w:t>
      </w:r>
      <w:r w:rsidR="000B46F3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ой этап.</w:t>
      </w:r>
    </w:p>
    <w:p w:rsidR="000038C9" w:rsidRPr="000D664E" w:rsidRDefault="000038C9" w:rsidP="00930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этап реализации проекта включает в себя перспективный план работы.</w:t>
      </w:r>
    </w:p>
    <w:p w:rsidR="000038C9" w:rsidRPr="000D664E" w:rsidRDefault="009309FC" w:rsidP="00305B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 – ноябрь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1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толовыми приборами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2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го начинается сервировка стола, знакомство с общими требованиями сервировки стола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3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 красивым столом и сидеть надо красиво». Как правильно надо сидеть за столом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4</w:t>
      </w:r>
    </w:p>
    <w:p w:rsidR="000038C9" w:rsidRPr="000D664E" w:rsidRDefault="000038C9" w:rsidP="00305B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гости к трем медведям». Как правильно принимать гостей, приготовление бутерброда «Сырные ёлочки», с использованием цветного соленого теста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30C8D"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 – январь</w:t>
      </w:r>
      <w:r w:rsidR="00230C8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1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гости к старичку </w:t>
      </w:r>
      <w:proofErr w:type="spellStart"/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ичку</w:t>
      </w:r>
      <w:proofErr w:type="spellEnd"/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Знакомство с лекарственными травами, приготовление напитков из листьев малины, смородины, липы и т.д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2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й, чай» - появление его на Руси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3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 попить ли нам чайку». Познакомить детей с разновидностями чая. Расширяем представление детей о сервировке стола к чаю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4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дача для хозяйки» - дидактическая игра закрепить знания о сервиров</w:t>
      </w:r>
      <w:r w:rsidR="00305BC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стола и поведения за столом.</w:t>
      </w:r>
    </w:p>
    <w:p w:rsidR="000038C9" w:rsidRPr="000D664E" w:rsidRDefault="00230C8D" w:rsidP="00305B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 – март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1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ие прекрасные с</w:t>
      </w:r>
      <w:r w:rsidR="00230C8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 «Здравствуйте» и «Спасибо»</w:t>
      </w:r>
      <w:r w:rsid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Сосед слева, сосед справа». Расширяем представление детей р правилах поведения за столом. Приготовление бутерброда «Мобильник», с использованием цветного соленого теста и маркеров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2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дактическая игра: «Что изменилось». Закрепить знание сервировки стола. Приготовление салата «Морячок». С использованием цветного соленого теста и пластиковой посуды.</w:t>
      </w: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3</w:t>
      </w:r>
    </w:p>
    <w:p w:rsidR="000038C9" w:rsidRPr="000D664E" w:rsidRDefault="000038C9" w:rsidP="00305BC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общаем и закрепляем знания о сервировке стола в общем». Повторяем что мы знаем о сервировке стола, приготовление коктейля «</w:t>
      </w:r>
      <w:proofErr w:type="spellStart"/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чик</w:t>
      </w:r>
      <w:proofErr w:type="spellEnd"/>
      <w:r w:rsidR="00305BCD"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Занятие</w:t>
      </w:r>
      <w:r w:rsidR="00230C8D"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D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0038C9" w:rsidRPr="000D664E" w:rsidRDefault="000038C9" w:rsidP="00305BC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этап, включающий в себя мероприятие – развлечение под названием «В этом доме ждут гостей» (Приложение 1), подводящее итог всей работе в кружке «Чудеса на кухне» и наглядно демонстрирующие родителям успехи ребят в знании сервировки стола, этикета во время еды за столом.</w:t>
      </w:r>
    </w:p>
    <w:p w:rsidR="000038C9" w:rsidRPr="000D664E" w:rsidRDefault="009309FC" w:rsidP="00305BC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rStyle w:val="c0"/>
          <w:b/>
          <w:bCs/>
          <w:color w:val="000000"/>
        </w:rPr>
        <w:t>Анкета для родителей</w:t>
      </w:r>
    </w:p>
    <w:p w:rsidR="000038C9" w:rsidRPr="000D664E" w:rsidRDefault="000038C9" w:rsidP="00305BCD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0D664E">
        <w:rPr>
          <w:rStyle w:val="c0"/>
          <w:b/>
          <w:bCs/>
          <w:color w:val="000000"/>
        </w:rPr>
        <w:t>«</w:t>
      </w:r>
      <w:proofErr w:type="spellStart"/>
      <w:r w:rsidRPr="000D664E">
        <w:rPr>
          <w:rStyle w:val="c0"/>
          <w:b/>
          <w:bCs/>
          <w:color w:val="000000"/>
        </w:rPr>
        <w:t>Сформированность</w:t>
      </w:r>
      <w:proofErr w:type="spellEnd"/>
      <w:r w:rsidRPr="000D664E">
        <w:rPr>
          <w:rStyle w:val="c0"/>
          <w:b/>
          <w:bCs/>
          <w:color w:val="000000"/>
        </w:rPr>
        <w:t xml:space="preserve"> навыков культуры поведения за столом у детей»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Нужные ответы подчеркнуть.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1. Как Вы считаете, умеет ли Ваш ребенок правильно вести себя за столом? ("Да"; "Нет"; " Не всегда ".)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2. Есть ли у Вашего ребенка постоянное место за обеденным столом? ("Да"; "Нет"; " Не всегда ".)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3. Существует ли в Вашем доме традиция семейных обедов? ("Да"; "Нет"; " Не всегда ".)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4. Какой посудой, и какими столовыми приборами пользуется Ваш ребенок во время еды: тарелка для первого блюда, тарелка для второго блюда, тарелка для хлеба, ложка, вилка, нож, чашка, блюдце, чайная ложка ("Да"; "Нет"; " Не всегда ".)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5. Пользуется ли Ваш ребенок салфеткой во время еды? ("Да"; "Нет"; " Не всегда ".)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6. Часто ли Ваш ребенок спрашивает, как правильно вести себя за столом? ("Да"; "Нет"; " Не всегда ".)</w:t>
      </w:r>
    </w:p>
    <w:p w:rsidR="000038C9" w:rsidRPr="000D664E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D664E">
        <w:rPr>
          <w:rStyle w:val="c0"/>
          <w:color w:val="000000"/>
        </w:rPr>
        <w:t>7. Есть ли дома книги по вопросам этикета? ("Да"; "Нет"; " Не всегда ".)</w:t>
      </w:r>
    </w:p>
    <w:p w:rsidR="007B5701" w:rsidRDefault="000038C9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  <w:r w:rsidRPr="000D664E">
        <w:rPr>
          <w:rStyle w:val="c0"/>
          <w:color w:val="000000"/>
        </w:rPr>
        <w:t>Благодарим Вас за сотрудничество!</w:t>
      </w: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9309FC" w:rsidRPr="000D664E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</w:rPr>
      </w:pPr>
    </w:p>
    <w:p w:rsidR="00230C8D" w:rsidRPr="000D664E" w:rsidRDefault="00230C8D" w:rsidP="00305BCD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color w:val="000000"/>
        </w:rPr>
      </w:pPr>
      <w:r w:rsidRPr="000D664E">
        <w:rPr>
          <w:rStyle w:val="c0"/>
          <w:color w:val="000000"/>
        </w:rPr>
        <w:lastRenderedPageBreak/>
        <w:t>Приложение №1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ма</w:t>
      </w:r>
      <w:r w:rsidRPr="000D664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0D664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гости к старичку - </w:t>
      </w:r>
      <w:proofErr w:type="spellStart"/>
      <w:r w:rsidRPr="000D664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Лесовичку</w:t>
      </w:r>
      <w:proofErr w:type="spellEnd"/>
      <w:r w:rsidRPr="000D664E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и</w:t>
      </w:r>
      <w:r w:rsidRPr="000D664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ывать бережное отношение к природе. Ознакомить детей с </w:t>
      </w:r>
      <w:hyperlink r:id="rId8" w:tooltip="Лекарственные растения и травы. Зеленая аптека, фитотерапия" w:history="1">
        <w:r w:rsidRPr="000D664E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лекарственными травами</w:t>
        </w:r>
      </w:hyperlink>
      <w:r w:rsidRPr="000D664E">
        <w:rPr>
          <w:rFonts w:ascii="Times New Roman" w:hAnsi="Times New Roman" w:cs="Times New Roman"/>
          <w:sz w:val="24"/>
          <w:szCs w:val="24"/>
          <w:lang w:eastAsia="ru-RU"/>
        </w:rPr>
        <w:t>. Познакомить с правилами сбора, сушки трав. Активировать и обогащать словарь детей по теме. Развивать умение рационально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 лекарственные растения для здорового образа жизни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1. Беседы о лекарственных травах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2. Рассматривание иллюстраций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3. Чтение художественной литературы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Материалы к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ятию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Слайд –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зентация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Лекарственные растения»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заварки чая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: чайник, сухие травы…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зработала</w:t>
      </w:r>
      <w:r w:rsidRPr="000D664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 ВКК квалификационной категории Васильева Е.В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: Ребята, сегодня я шла в детский сад и встретила маленького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чка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. Живет он в волшебном городе, но случилась там беда. Все его жители заболели, а как лечиться не знают. Я сказала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чку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, что мы с ребятами обязательно поможем. А вот чем можно помочь больным, вылечить их, вы узнаете, отгадав загадки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1. «Ах не трогайте меня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Обожгу и без огня»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рапива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Красиво выглядит крапива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поступает не красиво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Чем к ней нежнее прикасаются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Тем хитрая больней кусается.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 - крапива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2. Рос шар бел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А дунул ветер –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Шар улетел.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дуванчик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Одуванчик золотой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Был красивый, молодой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Не боялся никого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Даже ветра самого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Одуванчик золотой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Постарел и стал седой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И как только поседел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месте с ветром улетел.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2 - одуванчик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3. Нарядные платьица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Желтые брошки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Ни пятнышка нет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На красивой одежке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Если случиться,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бе простудиться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Привяжется кашель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Поднимется жар –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Подвинь к себе кружку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В которой дымится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Слегка горьковатый,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Душистый отвар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Что же это за цветок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3 – ромашка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Ребята, а как называются эти растения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лекарственные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Почему их так называют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Этими травами можно лечить людей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Издавна люди заметили, что больные животные уходят, чтобы найти лечебную травку, съев которую они выздоравливали. Так и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ловек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 стал искать помощи у разных растений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А вот еще одно растение, которое можно встретить на лугах и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сных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 опушках и называется оно – тысячелистник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4 - тысячелистник)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Как вы думаете, почему оно так называется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Правильно, каждый лист состоит из множества крохотных листиков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Тысячелистник – лекарственное растение. Его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ют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 для остановки кровотечений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А чем можно лечить разбитые коленки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5 - подорожник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Почему это растение так называется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Да, ребята, мы иногда топчем его, а оно плотнее прижимается к земле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Листья его упругие, с прочными жилками. Подорожник – великий путешественник, потому что растет и в других странах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А вы знаете, как пользоваться подорожником при ушибе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О каком растении говорят, что оно жжется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 крапиве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Правильно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Из крапивы можно готовить великолепные щи, можно даже заквашивать крапиву, как капусту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Листья крапивы богаты различными, полезными солями и витаминами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уют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 крапивные настои при простудных заболеваниях, при плохом аппетите и как кровоостанавливающее средство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А вот еще один врачеватель из нашей </w:t>
      </w:r>
      <w:r w:rsidRPr="000D664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течки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. Это мята перечная.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6 – мята перечная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ята очень полезна и богата различными витаминами. Она помогает при головных болях, а </w:t>
      </w:r>
      <w:proofErr w:type="gramStart"/>
      <w:r w:rsidRPr="000D664E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05BCD"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 же является натуральным успокоительным средством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Ребята, все эти растения растут в наших краях. Теперь поговорим, где же можно собирать лекарственные травы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1. Каждое растение нужно собирать в определенное время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2. Сушат под навесом, чтобы не попадали прямые солнечные лучи солнца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3. Нельзя собирать больные или поврежденные растения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4. Запрещается собирать растения вблизи дорог, а так </w:t>
      </w:r>
      <w:r w:rsidR="00305BCD"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же в черте города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- Как вы думаете почему?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5. Запрещен сбор редких лекарственных растений, занесенных в </w:t>
      </w:r>
      <w:r w:rsidRPr="000D664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расную книгу»</w:t>
      </w:r>
      <w:r w:rsidRPr="000D66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- Ребята, я сейчас предлагаю заварить ароматный чай – из листьев черной смородины и мяты. А пока заваривается чай, мы с вами нарисуем лекарственные растения. А потом мы оправим рисунки с рецептами нашим маленьким друзьям из Волшебной страны. И я думаю это поможет </w:t>
      </w:r>
      <w:proofErr w:type="gramStart"/>
      <w:r w:rsidRPr="000D664E">
        <w:rPr>
          <w:rFonts w:ascii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0D664E">
        <w:rPr>
          <w:rFonts w:ascii="Times New Roman" w:hAnsi="Times New Roman" w:cs="Times New Roman"/>
          <w:sz w:val="24"/>
          <w:szCs w:val="24"/>
          <w:lang w:eastAsia="ru-RU"/>
        </w:rPr>
        <w:t xml:space="preserve"> и они выздоровеют.</w:t>
      </w:r>
    </w:p>
    <w:p w:rsidR="00E56E3F" w:rsidRPr="000D664E" w:rsidRDefault="00E56E3F" w:rsidP="00305BC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664E">
        <w:rPr>
          <w:rFonts w:ascii="Times New Roman" w:hAnsi="Times New Roman" w:cs="Times New Roman"/>
          <w:sz w:val="24"/>
          <w:szCs w:val="24"/>
          <w:lang w:eastAsia="ru-RU"/>
        </w:rPr>
        <w:t>Дети рисуют и по окончании пьют чай.</w:t>
      </w:r>
    </w:p>
    <w:p w:rsidR="00230C8D" w:rsidRPr="000D664E" w:rsidRDefault="00230C8D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09FC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9309FC" w:rsidRPr="000D664E" w:rsidRDefault="009309F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FF3E5C" w:rsidRPr="000D664E" w:rsidRDefault="00FF3E5C" w:rsidP="00305BCD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305BCD" w:rsidRDefault="00305BCD" w:rsidP="00305BCD">
      <w:pPr>
        <w:shd w:val="clear" w:color="auto" w:fill="FFFFFF"/>
        <w:spacing w:after="0" w:line="360" w:lineRule="auto"/>
        <w:ind w:right="-3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64E" w:rsidRPr="000D664E" w:rsidRDefault="000D664E" w:rsidP="000D664E">
      <w:pPr>
        <w:shd w:val="clear" w:color="auto" w:fill="FFFFFF"/>
        <w:spacing w:after="0" w:line="360" w:lineRule="auto"/>
        <w:ind w:right="-31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.</w:t>
      </w:r>
    </w:p>
    <w:p w:rsidR="00FF3E5C" w:rsidRPr="00FF3E5C" w:rsidRDefault="00FF3E5C" w:rsidP="00305BCD">
      <w:pPr>
        <w:shd w:val="clear" w:color="auto" w:fill="FFFFFF"/>
        <w:spacing w:after="0" w:line="360" w:lineRule="auto"/>
        <w:ind w:right="-3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едагогического проекта</w:t>
      </w:r>
    </w:p>
    <w:tbl>
      <w:tblPr>
        <w:tblW w:w="1030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4362"/>
        <w:gridCol w:w="3944"/>
      </w:tblGrid>
      <w:tr w:rsidR="00FF3E5C" w:rsidRPr="00FF3E5C" w:rsidTr="00FF3E5C">
        <w:trPr>
          <w:trHeight w:val="667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на кухне»</w:t>
            </w:r>
          </w:p>
        </w:tc>
      </w:tr>
      <w:tr w:rsidR="00FF3E5C" w:rsidRPr="00FF3E5C" w:rsidTr="00FF3E5C">
        <w:trPr>
          <w:trHeight w:val="561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  <w:r w:rsidRPr="000D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ово-экспериментальный, творческо-игровой среднесрочный проект для детей 6-7 лет.</w:t>
            </w:r>
          </w:p>
        </w:tc>
      </w:tr>
      <w:tr w:rsidR="00FF3E5C" w:rsidRPr="00FF3E5C" w:rsidTr="00FF3E5C">
        <w:trPr>
          <w:trHeight w:val="561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 проекта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CE64D8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ина ТБ</w:t>
            </w:r>
            <w:bookmarkStart w:id="0" w:name="_GoBack"/>
            <w:bookmarkEnd w:id="0"/>
          </w:p>
        </w:tc>
      </w:tr>
      <w:tr w:rsidR="00FF3E5C" w:rsidRPr="00FF3E5C" w:rsidTr="00FF3E5C">
        <w:trPr>
          <w:trHeight w:val="48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Дети дошкольного возраста – это маленькие, любознательные исследователи окружающего мира, неугомонные почемучки. Тысячи почему?  Столько любопытных вопросов, на которые так весело и здорово находить ответы. </w:t>
            </w:r>
            <w:r w:rsidRPr="00FF3E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ые знания усваиваются прочно и надолго, когда ребенок слышит, видит и делает что-то сам. 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 время экспериментирования ребенок получает возможность удовлетворить любознательность, учится наблюдать, размышлять, сравнивать, отвечать на вопросы, делать выводы, устанавливать причинно-следственные связи, а затем обсуждать происходящее со сверстниками или родителями. Задача педагога – помогать ребенку в получении новых знаний в детском саду.</w:t>
            </w:r>
            <w:r w:rsidRPr="00FF3E5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что происходит дома? А ведь существует масса простых экспериментов, которые можно проводить прямо на кухне, превратив ее в лабораторию, руководствуясь мамиными или папиными инструкциями, и, конечно, под их наблюдением. Интересно и весело! В помощь родителям был разработан проект «Чудеса на кухне».</w:t>
            </w:r>
          </w:p>
        </w:tc>
      </w:tr>
      <w:tr w:rsidR="00FF3E5C" w:rsidRPr="00FF3E5C" w:rsidTr="00FF3E5C">
        <w:trPr>
          <w:trHeight w:val="230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FF3E5C" w:rsidRPr="00FF3E5C" w:rsidTr="00FF3E5C">
        <w:trPr>
          <w:trHeight w:val="461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по образовательным областям: социально-коммуникативное, познавательное, художественно-эстетическое, физическое развитие</w:t>
            </w:r>
          </w:p>
        </w:tc>
      </w:tr>
      <w:tr w:rsidR="00FF3E5C" w:rsidRPr="00FF3E5C" w:rsidTr="00FF3E5C">
        <w:trPr>
          <w:trHeight w:val="230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305BCD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март</w:t>
            </w:r>
          </w:p>
        </w:tc>
      </w:tr>
      <w:tr w:rsidR="00FF3E5C" w:rsidRPr="00FF3E5C" w:rsidTr="00FF3E5C">
        <w:trPr>
          <w:trHeight w:val="219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работы над проектом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познавательной активности дошкольников через экспериментальную деятельность.</w:t>
            </w:r>
          </w:p>
        </w:tc>
      </w:tr>
      <w:tr w:rsidR="00FF3E5C" w:rsidRPr="00FF3E5C" w:rsidTr="00FF3E5C">
        <w:trPr>
          <w:trHeight w:val="25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BCD" w:rsidRPr="000D664E" w:rsidRDefault="00305BCD" w:rsidP="00305BCD">
            <w:pPr>
              <w:shd w:val="clear" w:color="auto" w:fill="F8F8F8"/>
              <w:spacing w:after="15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D6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Формировать навыки знаний этикета во время еды за столом.</w:t>
            </w:r>
            <w:r w:rsidRPr="000D6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2. Расширять и закреплять знания в сервировке стола (для чая, обеда).</w:t>
            </w:r>
            <w:r w:rsidRPr="000D6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3. Дать первоначальные представления в приготовлении нескольких несложных блюд.</w:t>
            </w:r>
            <w:r w:rsidRPr="000D6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0D6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4. Формировать умения устанавливать и поддерживать контакты, сотрудничать, самостоятельно урегулировать конфликтные ситуации.</w:t>
            </w:r>
          </w:p>
          <w:p w:rsidR="00305BCD" w:rsidRPr="000D664E" w:rsidRDefault="00305BCD" w:rsidP="00305BC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D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5. Познакомить детей и родителей с полезными и необходимыми продуктами; научить детей выбирать самые полезные продукты.</w:t>
            </w:r>
          </w:p>
          <w:p w:rsidR="00FF3E5C" w:rsidRPr="00FF3E5C" w:rsidRDefault="00305BCD" w:rsidP="00305B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0D66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FF3E5C" w:rsidRPr="00FF3E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бережное отношение к своему здоровью.</w:t>
            </w:r>
          </w:p>
        </w:tc>
      </w:tr>
      <w:tr w:rsidR="00FF3E5C" w:rsidRPr="00FF3E5C" w:rsidTr="009309FC">
        <w:trPr>
          <w:trHeight w:val="1823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ение художественной литературы: С. Маршак «Урок вежливости», А. Усачев «Людоед и этикет», В. Маяковский «Что такое хорошо и что такое плохо», Д. </w:t>
            </w:r>
            <w:proofErr w:type="spellStart"/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из</w:t>
            </w:r>
            <w:proofErr w:type="spellEnd"/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брые слова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мультфильма «Крошка енот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 «Техника безопасности при проведении экспериментов»,</w:t>
            </w:r>
          </w:p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 «Познавательное развитие» ОД «Культура поведения за столом»,</w:t>
            </w:r>
          </w:p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 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для обучения детей сервировке стола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мотр презентации «Лекарственные растения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 «Познавательное развитие» ОД «Зеленая аптека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 «Речевое развитие» ОД «Чайная история»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южетно-ролевая игра «Чаепитие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уникативная игра «Комплименты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инсценировка «Телефонный разговор (как заказать продукты для обеда)».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 «Познавательное развитие» ОД «Чудесные превращения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 «Художественно-эстетическое развитие» ОД лепка «Булочки, баранки…».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движные игры «Пирог», «Каравай», «Пахари и жнецы»,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«Что мы делали – не скажем, а как делали – покажем»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работы с родителями:</w:t>
            </w:r>
          </w:p>
          <w:p w:rsidR="00FF3E5C" w:rsidRPr="00FF3E5C" w:rsidRDefault="00FF3E5C" w:rsidP="00305BCD">
            <w:pPr>
              <w:spacing w:after="0" w:line="360" w:lineRule="auto"/>
              <w:ind w:right="-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 </w:t>
            </w:r>
            <w:hyperlink r:id="rId9" w:history="1">
              <w:r w:rsidRPr="00FF3E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гры на кухне</w:t>
              </w:r>
            </w:hyperlink>
            <w:r w:rsidRPr="00FF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м можно занять ребенка, пока 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готовит обед»</w:t>
            </w:r>
          </w:p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«Чудесные превращения»,</w:t>
            </w:r>
          </w:p>
          <w:p w:rsidR="00FF3E5C" w:rsidRPr="00FF3E5C" w:rsidRDefault="00FF3E5C" w:rsidP="00305BCD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для обучения детей сервировке стола</w:t>
            </w:r>
          </w:p>
        </w:tc>
      </w:tr>
      <w:tr w:rsidR="00FF3E5C" w:rsidRPr="00FF3E5C" w:rsidTr="00FF3E5C">
        <w:trPr>
          <w:trHeight w:val="461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ы проекта</w:t>
            </w:r>
          </w:p>
        </w:tc>
        <w:tc>
          <w:tcPr>
            <w:tcW w:w="8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экспериментов.</w:t>
            </w:r>
          </w:p>
          <w:p w:rsidR="00FF3E5C" w:rsidRPr="00FF3E5C" w:rsidRDefault="00FF3E5C" w:rsidP="000D664E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рецептов </w:t>
            </w:r>
          </w:p>
        </w:tc>
      </w:tr>
      <w:tr w:rsidR="00FF3E5C" w:rsidRPr="00FF3E5C" w:rsidTr="00FF3E5C">
        <w:trPr>
          <w:trHeight w:val="725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а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проекта «Создание условий для познавательного</w:t>
            </w:r>
          </w:p>
          <w:p w:rsidR="00FF3E5C" w:rsidRPr="00FF3E5C" w:rsidRDefault="00FF3E5C" w:rsidP="00305BCD">
            <w:pPr>
              <w:spacing w:after="0" w:line="360" w:lineRule="auto"/>
              <w:ind w:right="-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де</w:t>
            </w:r>
            <w:r w:rsidR="00305BCD" w:rsidRPr="000D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проектной деятельности группы</w:t>
            </w:r>
            <w:r w:rsidRPr="00FF3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05BCD" w:rsidRPr="000D6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5C" w:rsidRPr="00FF3E5C" w:rsidRDefault="00FF3E5C" w:rsidP="00305B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3E5C" w:rsidRPr="00FF3E5C" w:rsidRDefault="00FF3E5C" w:rsidP="00FF3E5C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FF3E5C" w:rsidRPr="00FF3E5C" w:rsidSect="009309FC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64941"/>
    <w:multiLevelType w:val="multilevel"/>
    <w:tmpl w:val="33EC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C9"/>
    <w:rsid w:val="000038C9"/>
    <w:rsid w:val="000B46F3"/>
    <w:rsid w:val="000D664E"/>
    <w:rsid w:val="00230C8D"/>
    <w:rsid w:val="00305BCD"/>
    <w:rsid w:val="007B5701"/>
    <w:rsid w:val="009309FC"/>
    <w:rsid w:val="00CE64D8"/>
    <w:rsid w:val="00E56E3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DA8E"/>
  <w15:chartTrackingRefBased/>
  <w15:docId w15:val="{7AC0CED6-3DF4-4BDE-834F-A9183FBD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38C9"/>
  </w:style>
  <w:style w:type="paragraph" w:customStyle="1" w:styleId="c1">
    <w:name w:val="c1"/>
    <w:basedOn w:val="a"/>
    <w:rsid w:val="0000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6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lekarstvennye-rast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385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385@eduek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maam.ru/obrazovanie/detskie-igry&amp;sa=D&amp;source=editors&amp;ust=1708210928102446&amp;usg=AOvVaw26pmZmIiU46iOu60Gwfj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1773-B0F5-48AE-92DA-84C9623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7</cp:revision>
  <dcterms:created xsi:type="dcterms:W3CDTF">2023-05-29T09:28:00Z</dcterms:created>
  <dcterms:modified xsi:type="dcterms:W3CDTF">2024-07-03T10:23:00Z</dcterms:modified>
</cp:coreProperties>
</file>